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6068E7BF" w:rsidR="0062191B" w:rsidRPr="0010747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. </w:t>
      </w:r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ask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1,2</w:t>
      </w:r>
      <w:r w:rsidR="003B4166" w:rsidRPr="006F438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. </w:t>
      </w:r>
      <w:proofErr w:type="spellStart"/>
      <w:r w:rsid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1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 w:rsidR="002437C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 Practice Task</w:t>
      </w:r>
      <w:r w:rsidR="003B4166" w:rsidRPr="0010747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6A7F695D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Лінійні та розгалужені алгоритми. Умовні оператори. Константи, змінні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1B7A3338" w14:textId="3381B82C" w:rsidR="0062191B" w:rsidRDefault="003B4166">
      <w:pPr>
        <w:rPr>
          <w:rFonts w:ascii="Times New Roman" w:eastAsia="Times New Roman" w:hAnsi="Times New Roman" w:cs="Times New Roman"/>
          <w:sz w:val="24"/>
          <w:szCs w:val="24"/>
        </w:rPr>
      </w:pPr>
      <w:r w:rsidRPr="003B4166">
        <w:rPr>
          <w:rFonts w:ascii="Times New Roman" w:eastAsia="Times New Roman" w:hAnsi="Times New Roman" w:cs="Times New Roman"/>
          <w:sz w:val="24"/>
          <w:szCs w:val="24"/>
        </w:rPr>
        <w:t>Знайомство з С</w:t>
      </w:r>
      <w:r w:rsidR="0055726D">
        <w:rPr>
          <w:rFonts w:ascii="Times New Roman" w:eastAsia="Times New Roman" w:hAnsi="Times New Roman" w:cs="Times New Roman"/>
          <w:sz w:val="24"/>
          <w:szCs w:val="24"/>
        </w:rPr>
        <w:t>++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>. Виконання програми простої структури</w:t>
      </w:r>
      <w:r>
        <w:rPr>
          <w:rFonts w:ascii="Times New Roman" w:eastAsia="Times New Roman" w:hAnsi="Times New Roman" w:cs="Times New Roman"/>
          <w:sz w:val="24"/>
          <w:szCs w:val="24"/>
        </w:rPr>
        <w:t>. Вміння</w:t>
      </w:r>
      <w:r w:rsidRPr="003B4166">
        <w:rPr>
          <w:rFonts w:ascii="Times New Roman" w:eastAsia="Times New Roman" w:hAnsi="Times New Roman" w:cs="Times New Roman"/>
          <w:sz w:val="24"/>
          <w:szCs w:val="24"/>
        </w:rPr>
        <w:t xml:space="preserve"> користуватися операторами галуження для структурування логіки програм</w:t>
      </w:r>
    </w:p>
    <w:p w14:paraId="3A0BBDFE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F847A29" w14:textId="7D25D2E9" w:rsidR="0062191B" w:rsidRPr="0055726D" w:rsidRDefault="005572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вчитися користуватись умовними операторами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l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ase</w:t>
      </w:r>
      <w:r w:rsidRPr="0055726D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обчислювати значення виразу при різних типах даних. 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 Вміти вводити дані з клавіатури та виводити їх у термінал.</w:t>
      </w:r>
    </w:p>
    <w:p w14:paraId="484F5C4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175E982A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.</w:t>
      </w:r>
    </w:p>
    <w:p w14:paraId="7BEF5863" w14:textId="0203EA28" w:rsidR="0062191B" w:rsidRPr="002A49B0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1BE450A" w14:textId="66D5EE80" w:rsidR="0062191B" w:rsidRDefault="00CC12CD" w:rsidP="002A49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="002A49B0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2B8BE7" w14:textId="77777777" w:rsidR="002A49B0" w:rsidRPr="002A49B0" w:rsidRDefault="002A49B0" w:rsidP="002A49B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3DA92FFF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7E21D8EE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2A49B0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2A49B0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2A49B0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2A49B0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3F8B2A62" w:rsidR="0062191B" w:rsidRDefault="002A49B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читав 3 главу про змінні та константи 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рохи попрактикувався </w:t>
      </w:r>
    </w:p>
    <w:p w14:paraId="1C352A69" w14:textId="58E5C27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7C8358E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if else; if, else if; switch case.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77BDEE" w14:textId="2D3086F6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proofErr w:type="spellStart"/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741222A9" w:rsidR="0062191B" w:rsidRPr="00B03F11" w:rsidRDefault="00B03F11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умовні операто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tch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ase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розумів різницю між ними і трохи попрактикувався</w:t>
      </w: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BAE6FD4" w14:textId="49C7F081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FCF2B98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C87BCAD" w14:textId="0FA4B165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та вивід даних</w:t>
      </w:r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="00B03F11" w:rsidRPr="002A49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B03F1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</w:p>
    <w:p w14:paraId="0E5E287F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D4435FA" w14:textId="146EE89C" w:rsidR="0062191B" w:rsidRDefault="00CC12C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Книжка. </w:t>
      </w:r>
      <w:proofErr w:type="spellStart"/>
      <w:r w:rsidR="00B03F11">
        <w:rPr>
          <w:rFonts w:ascii="Times New Roman" w:eastAsia="Times New Roman" w:hAnsi="Times New Roman" w:cs="Times New Roman"/>
          <w:sz w:val="24"/>
          <w:szCs w:val="24"/>
        </w:rPr>
        <w:t>Б.Страуструп</w:t>
      </w:r>
      <w:proofErr w:type="spellEnd"/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. Принципи й практика використання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03F11" w:rsidRPr="002A49B0">
        <w:rPr>
          <w:rFonts w:ascii="Times New Roman" w:eastAsia="Times New Roman" w:hAnsi="Times New Roman" w:cs="Times New Roman"/>
          <w:sz w:val="24"/>
          <w:szCs w:val="24"/>
          <w:lang w:val="ru-RU"/>
        </w:rPr>
        <w:t>++”</w:t>
      </w:r>
    </w:p>
    <w:p w14:paraId="700A8F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A407669" w14:textId="141CD49B" w:rsidR="0062191B" w:rsidRPr="00B03F11" w:rsidRDefault="00B03F11" w:rsidP="00AE3C4D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читав 3 главу про ввід та вивід даних. Навчився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ими користуватись</w:t>
      </w:r>
    </w:p>
    <w:p w14:paraId="460B860B" w14:textId="77CA3E2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3221D0D" w14:textId="70E33D66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0EC15963" w14:textId="0D65853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45C854AC" w:rsidR="0062191B" w:rsidRPr="00B03F11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3F11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B03F11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699A4EBC" w14:textId="5A6E2FB7" w:rsidR="00B03F11" w:rsidRDefault="00CC12CD" w:rsidP="00B03F11">
      <w:pPr>
        <w:pStyle w:val="a5"/>
        <w:spacing w:before="0" w:beforeAutospacing="0" w:after="0" w:afterAutospacing="0"/>
      </w:pPr>
      <w:proofErr w:type="spellStart"/>
      <w:r>
        <w:rPr>
          <w:color w:val="000000"/>
        </w:rPr>
        <w:lastRenderedPageBreak/>
        <w:t>Деталі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завдання</w:t>
      </w:r>
      <w:r w:rsidR="00B03F11">
        <w:rPr>
          <w:color w:val="000000"/>
        </w:rPr>
        <w:t>я</w:t>
      </w:r>
      <w:proofErr w:type="spellEnd"/>
      <w:r w:rsidR="00B03F11" w:rsidRPr="00B03F11">
        <w:rPr>
          <w:color w:val="000000"/>
        </w:rPr>
        <w:t>:</w:t>
      </w:r>
      <w:r w:rsidR="00B03F11">
        <w:rPr>
          <w:color w:val="000000"/>
        </w:rPr>
        <w:t xml:space="preserve"> </w:t>
      </w:r>
      <w:r w:rsidR="00B03F11">
        <w:rPr>
          <w:rFonts w:ascii="Arial" w:hAnsi="Arial" w:cs="Arial"/>
          <w:color w:val="000000"/>
          <w:sz w:val="22"/>
          <w:szCs w:val="22"/>
          <w:lang w:val="uk-UA"/>
        </w:rPr>
        <w:t>Створити</w:t>
      </w:r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простий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порадник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щодо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погоди.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Користувач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вводить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поточні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погодні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умови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, а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програма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видає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рекомендації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щодо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активності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на </w:t>
      </w:r>
      <w:proofErr w:type="spellStart"/>
      <w:r w:rsidR="00B03F11">
        <w:rPr>
          <w:rFonts w:ascii="Arial" w:hAnsi="Arial" w:cs="Arial"/>
          <w:color w:val="000000"/>
          <w:sz w:val="22"/>
          <w:szCs w:val="22"/>
        </w:rPr>
        <w:t>основі</w:t>
      </w:r>
      <w:proofErr w:type="spellEnd"/>
      <w:r w:rsidR="00B03F11">
        <w:rPr>
          <w:rFonts w:ascii="Arial" w:hAnsi="Arial" w:cs="Arial"/>
          <w:color w:val="000000"/>
          <w:sz w:val="22"/>
          <w:szCs w:val="22"/>
        </w:rPr>
        <w:t xml:space="preserve"> погоди.</w:t>
      </w:r>
    </w:p>
    <w:p w14:paraId="109A8403" w14:textId="50295C51" w:rsidR="0062191B" w:rsidRDefault="00B03F11" w:rsidP="00B03F11">
      <w:pPr>
        <w:pStyle w:val="a5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Можлив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аріан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погоди:</w:t>
      </w:r>
    </w:p>
    <w:p w14:paraId="7DE540BB" w14:textId="1EB5016D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 w:rsidR="00B528D7" w:rsidRPr="00B528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528D7" w:rsidRPr="00B528D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="00B528D7" w:rsidRPr="00B528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B528D7" w:rsidRPr="00B528D7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</w:p>
    <w:p w14:paraId="5EF12EAF" w14:textId="1ABFB40A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528D7">
        <w:rPr>
          <w:rFonts w:ascii="Times New Roman" w:eastAsia="Times New Roman" w:hAnsi="Times New Roman" w:cs="Times New Roman"/>
          <w:sz w:val="24"/>
          <w:szCs w:val="24"/>
        </w:rPr>
        <w:t>16</w:t>
      </w:r>
    </w:p>
    <w:p w14:paraId="6598C703" w14:textId="2E80CC69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7086B8BC" w14:textId="77777777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1.  Обчислити значення виразу при різних  дійсних типах даних (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</w:rPr>
        <w:t xml:space="preserve">). Обчислення  варто  виконувати  з  використанням  проміжних  змінних. Порівняти й пояснити отримані результати. </w:t>
      </w:r>
    </w:p>
    <w:p w14:paraId="1E2EA3D3" w14:textId="2DD0ED86" w:rsidR="00B528D7" w:rsidRDefault="00B528D7" w:rsidP="00B528D7">
      <w:pPr>
        <w:spacing w:after="0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2.  Обчислити значення виразів. Пояснити отримані результати.</w:t>
      </w:r>
    </w:p>
    <w:p w14:paraId="76C6B699" w14:textId="5197ACA2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 </w:t>
      </w:r>
      <w:proofErr w:type="spellStart"/>
      <w:r w:rsidR="00B528D7" w:rsidRP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528D7" w:rsidRPr="00B528D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4057F42F" w14:textId="35AB31E1" w:rsidR="0062191B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 v3</w:t>
      </w:r>
    </w:p>
    <w:p w14:paraId="093F786F" w14:textId="18CF3D03" w:rsidR="0062191B" w:rsidRPr="00B528D7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B528D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164534F" w14:textId="7E830C25" w:rsidR="00B528D7" w:rsidRPr="00B528D7" w:rsidRDefault="00B528D7" w:rsidP="00B528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28D7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 5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528D7">
        <w:rPr>
          <w:rFonts w:ascii="Times New Roman" w:eastAsia="Times New Roman" w:hAnsi="Times New Roman" w:cs="Times New Roman"/>
          <w:sz w:val="24"/>
          <w:szCs w:val="24"/>
        </w:rPr>
        <w:t>кубів</w:t>
      </w:r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з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яких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будує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іраміду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Коли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отримує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б з ребром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ai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він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тавить на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існуючий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перший ставить на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ідлогу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она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безмежна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.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якийсь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омент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об’єм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уба у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руці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який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ставити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буде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більший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ніж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куба на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вершині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іраміди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персонаж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є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гра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закінчується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Розмір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усіх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наступних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кубів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ісля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шу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враховується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сказати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к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закінчиться</w:t>
      </w:r>
      <w:proofErr w:type="spellEnd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28D7">
        <w:rPr>
          <w:rFonts w:ascii="Times New Roman" w:eastAsia="Times New Roman" w:hAnsi="Times New Roman" w:cs="Times New Roman"/>
          <w:sz w:val="24"/>
          <w:szCs w:val="24"/>
          <w:lang w:val="ru-RU"/>
        </w:rPr>
        <w:t>гра</w:t>
      </w:r>
      <w:proofErr w:type="spellEnd"/>
    </w:p>
    <w:p w14:paraId="62FBE721" w14:textId="40099833" w:rsidR="0062191B" w:rsidRPr="00590A8C" w:rsidRDefault="00CC12CD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590A8C" w:rsidRPr="00590A8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13C2939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хідні дані</w:t>
      </w:r>
    </w:p>
    <w:p w14:paraId="2A2FE9F1" w14:textId="650D15BD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 xml:space="preserve">5 цілих чисел </w:t>
      </w:r>
    </w:p>
    <w:p w14:paraId="0B2E987F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Вихідні дані</w:t>
      </w:r>
    </w:p>
    <w:p w14:paraId="4331A913" w14:textId="1A624ADC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Існуючі варіанти:</w:t>
      </w:r>
    </w:p>
    <w:p w14:paraId="48227927" w14:textId="4B834A03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22E85FC" w14:textId="191E8BA6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WIN - якщо персонаж зможе поставити усі куби</w:t>
      </w:r>
    </w:p>
    <w:p w14:paraId="5237B1B3" w14:textId="7FC16BA8" w:rsidR="00590A8C" w:rsidRP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</w:t>
      </w:r>
    </w:p>
    <w:p w14:paraId="3DA8F2AC" w14:textId="77777777" w:rsidR="00590A8C" w:rsidRPr="00590A8C" w:rsidRDefault="00590A8C" w:rsidP="00590A8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>Обмеження</w:t>
      </w:r>
    </w:p>
    <w:p w14:paraId="4B20C2F4" w14:textId="157297BD" w:rsidR="00590A8C" w:rsidRDefault="00590A8C" w:rsidP="00590A8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0A8C">
        <w:rPr>
          <w:rFonts w:ascii="Times New Roman" w:eastAsia="Times New Roman" w:hAnsi="Times New Roman" w:cs="Times New Roman"/>
          <w:sz w:val="24"/>
          <w:szCs w:val="24"/>
        </w:rPr>
        <w:t xml:space="preserve">-10^12 ≤ </w:t>
      </w:r>
      <w:proofErr w:type="spellStart"/>
      <w:r w:rsidRPr="00590A8C">
        <w:rPr>
          <w:rFonts w:ascii="Times New Roman" w:eastAsia="Times New Roman" w:hAnsi="Times New Roman" w:cs="Times New Roman"/>
          <w:sz w:val="24"/>
          <w:szCs w:val="24"/>
        </w:rPr>
        <w:t>ai</w:t>
      </w:r>
      <w:proofErr w:type="spellEnd"/>
      <w:r w:rsidRPr="00590A8C">
        <w:rPr>
          <w:rFonts w:ascii="Times New Roman" w:eastAsia="Times New Roman" w:hAnsi="Times New Roman" w:cs="Times New Roman"/>
          <w:sz w:val="24"/>
          <w:szCs w:val="24"/>
        </w:rPr>
        <w:t xml:space="preserve"> ≤ 10^12</w:t>
      </w:r>
    </w:p>
    <w:p w14:paraId="74DECEA7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2AACB9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0D502690" w14:textId="0F12936B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6F438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№ 1.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438F">
        <w:rPr>
          <w:rFonts w:ascii="Times New Roman" w:eastAsia="Times New Roman" w:hAnsi="Times New Roman" w:cs="Times New Roman"/>
          <w:sz w:val="24"/>
          <w:szCs w:val="24"/>
          <w:lang w:val="en-US"/>
        </w:rPr>
        <w:t>Task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: “</w:t>
      </w:r>
      <w:r w:rsidR="006F438F">
        <w:rPr>
          <w:rFonts w:ascii="Times New Roman" w:eastAsia="Times New Roman" w:hAnsi="Times New Roman" w:cs="Times New Roman"/>
          <w:sz w:val="24"/>
          <w:szCs w:val="24"/>
        </w:rPr>
        <w:t>Особистий порадник</w:t>
      </w:r>
      <w:r w:rsidR="006F438F" w:rsidRPr="00B03F11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56E40E38" w14:textId="06D8A0BA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2CAE884E" w14:textId="58A322A7" w:rsidR="003848E0" w:rsidRDefault="003848E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4C98815" wp14:editId="63B95949">
            <wp:extent cx="6289675" cy="50641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06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2581131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№2. </w:t>
      </w:r>
      <w:proofErr w:type="spellStart"/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 xml:space="preserve"> 1. </w:t>
      </w:r>
      <w:proofErr w:type="spellStart"/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3848E0" w:rsidRPr="00B528D7">
        <w:rPr>
          <w:rFonts w:ascii="Times New Roman" w:eastAsia="Times New Roman" w:hAnsi="Times New Roman" w:cs="Times New Roman"/>
          <w:sz w:val="24"/>
          <w:szCs w:val="24"/>
        </w:rPr>
        <w:t xml:space="preserve"> 1,2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End w:id="0"/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(1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у при різних  дійсних типах даних (</w:t>
      </w:r>
      <w:proofErr w:type="spellStart"/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float</w:t>
      </w:r>
      <w:proofErr w:type="spellEnd"/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 xml:space="preserve"> й </w:t>
      </w:r>
      <w:proofErr w:type="spellStart"/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double</w:t>
      </w:r>
      <w:proofErr w:type="spellEnd"/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 xml:space="preserve">. 2. </w:t>
      </w:r>
      <w:r w:rsidR="003848E0" w:rsidRPr="003848E0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</w:t>
      </w:r>
      <w:r w:rsidR="003848E0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6196658" w14:textId="6B500F3D" w:rsidR="0062191B" w:rsidRPr="003848E0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9657C76" w14:textId="05E867AF" w:rsidR="003848E0" w:rsidRDefault="0051416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EC2422D" wp14:editId="5F2768B2">
            <wp:extent cx="6289675" cy="5541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1376" w14:textId="08F0A17B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7F3013BD" w14:textId="3C3BC7BA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657818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57818" w:rsidRPr="00657818">
        <w:rPr>
          <w:rFonts w:ascii="Times New Roman" w:eastAsia="Times New Roman" w:hAnsi="Times New Roman" w:cs="Times New Roman"/>
          <w:sz w:val="24"/>
          <w:szCs w:val="24"/>
        </w:rPr>
        <w:t xml:space="preserve"> 1v3</w:t>
      </w:r>
    </w:p>
    <w:p w14:paraId="72723EE1" w14:textId="48A5B158" w:rsidR="0062191B" w:rsidRPr="00657818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65781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791607B" w14:textId="07C42325" w:rsidR="00657818" w:rsidRDefault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175B78A8" wp14:editId="24EF34AA">
            <wp:extent cx="6296660" cy="85204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852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9AE2" w14:textId="0B289F87" w:rsidR="0062191B" w:rsidRPr="0081630D" w:rsidRDefault="00CC12CD" w:rsidP="0081630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81630D" w:rsidRPr="008163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81630D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164CB628" w14:textId="77777777" w:rsidR="0062191B" w:rsidRDefault="0062191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7CEC9F5" w14:textId="7FCC6D84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0926593" w14:textId="6ADA8013" w:rsidR="00761532" w:rsidRPr="00761532" w:rsidRDefault="00761532" w:rsidP="00761532">
      <w:r w:rsidRPr="00761532">
        <w:t>https://github.com/artificial-intelligence-department/ai_programming_playground/pull/1134/commits</w:t>
      </w:r>
    </w:p>
    <w:p w14:paraId="332697A4" w14:textId="51F848FC" w:rsidR="0062191B" w:rsidRDefault="00CC12C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87551" w:rsidRPr="00987551">
        <w:rPr>
          <w:rFonts w:ascii="Times New Roman" w:eastAsia="Times New Roman" w:hAnsi="Times New Roman" w:cs="Times New Roman"/>
        </w:rPr>
        <w:t xml:space="preserve">1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7551" w:rsidRPr="00987551">
        <w:rPr>
          <w:rFonts w:ascii="Times New Roman" w:eastAsia="Times New Roman" w:hAnsi="Times New Roman" w:cs="Times New Roman"/>
        </w:rPr>
        <w:t>Practice</w:t>
      </w:r>
      <w:proofErr w:type="spellEnd"/>
      <w:r w:rsidR="00987551" w:rsidRPr="0098755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987551" w:rsidRPr="00987551">
        <w:rPr>
          <w:rFonts w:ascii="Times New Roman" w:eastAsia="Times New Roman" w:hAnsi="Times New Roman" w:cs="Times New Roman"/>
        </w:rPr>
        <w:t>Task</w:t>
      </w:r>
      <w:proofErr w:type="spellEnd"/>
      <w:r w:rsidR="00987551" w:rsidRPr="00987551">
        <w:rPr>
          <w:rFonts w:ascii="Times New Roman" w:eastAsia="Times New Roman" w:hAnsi="Times New Roman" w:cs="Times New Roman"/>
        </w:rPr>
        <w:t>: “Особистий порадник”</w:t>
      </w:r>
    </w:p>
    <w:p w14:paraId="6A944E09" w14:textId="77777777" w:rsidR="0062191B" w:rsidRDefault="0062191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949829E" w14:textId="77777777" w:rsidR="00987551" w:rsidRDefault="00987551" w:rsidP="00987551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5C463AB3" wp14:editId="3CC0D46E">
            <wp:extent cx="6289675" cy="35401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298D8" w14:textId="64678D0B" w:rsidR="0062191B" w:rsidRPr="00987551" w:rsidRDefault="00987551" w:rsidP="00987551">
      <w:pPr>
        <w:pStyle w:val="a6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>
        <w:rPr>
          <w:lang w:val="en-US"/>
        </w:rPr>
        <w:t xml:space="preserve">Andrii </w:t>
      </w:r>
      <w:proofErr w:type="spellStart"/>
      <w:r>
        <w:rPr>
          <w:lang w:val="en-US"/>
        </w:rPr>
        <w:t>Chumak</w:t>
      </w:r>
      <w:proofErr w:type="spellEnd"/>
      <w:r>
        <w:rPr>
          <w:lang w:val="en-US"/>
        </w:rPr>
        <w:t xml:space="preserve">. </w:t>
      </w:r>
      <w:r>
        <w:t>Приклад коду</w:t>
      </w:r>
      <w:r>
        <w:rPr>
          <w:lang w:val="ru-RU"/>
        </w:rPr>
        <w:t xml:space="preserve"> (1)</w:t>
      </w:r>
    </w:p>
    <w:p w14:paraId="53829D12" w14:textId="77777777" w:rsidR="00987551" w:rsidRDefault="00987551" w:rsidP="00987551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E90BE6" wp14:editId="7BFA8EF9">
            <wp:extent cx="6289675" cy="35401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2E8B0" w14:textId="6BC17414" w:rsidR="00987551" w:rsidRDefault="00987551" w:rsidP="00987551">
      <w:pPr>
        <w:pStyle w:val="a6"/>
      </w:pPr>
      <w:proofErr w:type="spellStart"/>
      <w:r w:rsidRPr="002D2BC1">
        <w:t>Andrii</w:t>
      </w:r>
      <w:proofErr w:type="spellEnd"/>
      <w:r w:rsidRPr="002D2BC1">
        <w:t xml:space="preserve"> </w:t>
      </w:r>
      <w:proofErr w:type="spellStart"/>
      <w:r w:rsidRPr="002D2BC1">
        <w:t>Chumak</w:t>
      </w:r>
      <w:proofErr w:type="spellEnd"/>
      <w:r w:rsidRPr="002D2BC1">
        <w:t>. Приклад коду (</w:t>
      </w:r>
      <w:r w:rsidRPr="00987551">
        <w:t>2</w:t>
      </w:r>
      <w:r w:rsidRPr="002D2BC1">
        <w:t>)</w:t>
      </w:r>
    </w:p>
    <w:p w14:paraId="778F15D4" w14:textId="61626EC1" w:rsidR="004F10DC" w:rsidRPr="004F10DC" w:rsidRDefault="004F10DC" w:rsidP="004F10DC">
      <w:r>
        <w:t xml:space="preserve">Завдання </w:t>
      </w:r>
      <w:r w:rsidRPr="004F10DC">
        <w:t xml:space="preserve">№2. </w:t>
      </w:r>
      <w:proofErr w:type="spellStart"/>
      <w:r w:rsidRPr="004F10DC">
        <w:t>Lab</w:t>
      </w:r>
      <w:proofErr w:type="spellEnd"/>
      <w:r w:rsidRPr="004F10DC">
        <w:t xml:space="preserve"> 1. </w:t>
      </w:r>
      <w:proofErr w:type="spellStart"/>
      <w:r w:rsidRPr="004F10DC">
        <w:t>Task</w:t>
      </w:r>
      <w:proofErr w:type="spellEnd"/>
      <w:r w:rsidRPr="004F10DC">
        <w:t xml:space="preserve"> 1,2</w:t>
      </w:r>
    </w:p>
    <w:p w14:paraId="6AFB6189" w14:textId="7B6B49EE" w:rsidR="00DB2840" w:rsidRDefault="00DB2840" w:rsidP="00DB2840">
      <w:pPr>
        <w:keepNext/>
      </w:pPr>
      <w:r>
        <w:rPr>
          <w:noProof/>
        </w:rPr>
        <w:lastRenderedPageBreak/>
        <w:drawing>
          <wp:inline distT="0" distB="0" distL="0" distR="0" wp14:anchorId="1B7868D5" wp14:editId="5E003894">
            <wp:extent cx="6289675" cy="354012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9D214" w14:textId="45552D2B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 xml:space="preserve">Приклад коду (3) із </w:t>
      </w:r>
      <w:proofErr w:type="spellStart"/>
      <w:r>
        <w:t>двумя</w:t>
      </w:r>
      <w:proofErr w:type="spellEnd"/>
      <w:r>
        <w:t xml:space="preserve"> задачками</w:t>
      </w:r>
    </w:p>
    <w:p w14:paraId="6E1B3CDC" w14:textId="77777777" w:rsidR="00DB2840" w:rsidRDefault="00DB2840" w:rsidP="00DB2840">
      <w:pPr>
        <w:rPr>
          <w:lang w:val="en-US"/>
        </w:rPr>
      </w:pPr>
      <w:bookmarkStart w:id="1" w:name="_Hlk153862534"/>
      <w:r>
        <w:t xml:space="preserve">Завдання №3. </w:t>
      </w:r>
      <w:proofErr w:type="spellStart"/>
      <w:r>
        <w:rPr>
          <w:lang w:val="en-US"/>
        </w:rPr>
        <w:t>Algotester</w:t>
      </w:r>
      <w:proofErr w:type="spellEnd"/>
      <w:r w:rsidRPr="00DB2840">
        <w:rPr>
          <w:lang w:val="ru-RU"/>
        </w:rPr>
        <w:t xml:space="preserve"> </w:t>
      </w:r>
      <w:r w:rsidRPr="00DB2840">
        <w:rPr>
          <w:lang w:val="en-US"/>
        </w:rPr>
        <w:t>Lab 1v3</w:t>
      </w:r>
    </w:p>
    <w:bookmarkEnd w:id="1"/>
    <w:p w14:paraId="19F8F0BA" w14:textId="77777777" w:rsidR="00DB2840" w:rsidRDefault="00DB2840" w:rsidP="00DB2840">
      <w:pPr>
        <w:keepNext/>
      </w:pPr>
      <w:r>
        <w:rPr>
          <w:noProof/>
          <w:lang w:val="en-US"/>
        </w:rPr>
        <w:drawing>
          <wp:inline distT="0" distB="0" distL="0" distR="0" wp14:anchorId="554FFBEE" wp14:editId="2248B92B">
            <wp:extent cx="6289675" cy="354012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7D3D4" w14:textId="6C595777" w:rsid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>Приклад коду (4)</w:t>
      </w:r>
    </w:p>
    <w:p w14:paraId="6FB2B697" w14:textId="67E36725" w:rsidR="00DB2840" w:rsidRPr="00DB2840" w:rsidRDefault="00DB2840" w:rsidP="00DB2840">
      <w:r w:rsidRPr="00DB2840">
        <w:t xml:space="preserve"> </w:t>
      </w:r>
    </w:p>
    <w:p w14:paraId="458E775D" w14:textId="77777777" w:rsidR="00DB2840" w:rsidRDefault="00DB2840" w:rsidP="00DB2840">
      <w:pPr>
        <w:keepNext/>
      </w:pPr>
      <w:r>
        <w:rPr>
          <w:noProof/>
          <w:lang w:val="ru-RU"/>
        </w:rPr>
        <w:lastRenderedPageBreak/>
        <w:drawing>
          <wp:inline distT="0" distB="0" distL="0" distR="0" wp14:anchorId="6053E483" wp14:editId="22AEC0D2">
            <wp:extent cx="6289675" cy="354012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F99B" w14:textId="4C7DEEC2" w:rsidR="00DB2840" w:rsidRPr="00DB2840" w:rsidRDefault="00DB2840" w:rsidP="00DB2840">
      <w:pPr>
        <w:pStyle w:val="a6"/>
      </w:pPr>
      <w:r>
        <w:rPr>
          <w:lang w:val="en-US"/>
        </w:rPr>
        <w:t>Andrii</w:t>
      </w:r>
      <w:r w:rsidRPr="00DB2840">
        <w:t xml:space="preserve"> </w:t>
      </w:r>
      <w:proofErr w:type="spellStart"/>
      <w:r>
        <w:rPr>
          <w:lang w:val="en-US"/>
        </w:rPr>
        <w:t>Chumak</w:t>
      </w:r>
      <w:proofErr w:type="spellEnd"/>
      <w:r w:rsidRPr="00DB2840">
        <w:t xml:space="preserve">. </w:t>
      </w:r>
      <w:r>
        <w:t>Приклад коду (5)</w:t>
      </w:r>
    </w:p>
    <w:p w14:paraId="6F32BCE5" w14:textId="5EAFA42C" w:rsidR="0062191B" w:rsidRDefault="0081630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88593CE" w14:textId="07BF6F46" w:rsidR="0062191B" w:rsidRDefault="00AA5F35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 xml:space="preserve">Завдання №1  </w:t>
      </w:r>
      <w:proofErr w:type="spellStart"/>
      <w:r w:rsidRPr="00AA5F3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AA5F3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A5F3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AA5F35">
        <w:rPr>
          <w:rFonts w:ascii="Times New Roman" w:eastAsia="Times New Roman" w:hAnsi="Times New Roman" w:cs="Times New Roman"/>
          <w:sz w:val="24"/>
          <w:szCs w:val="24"/>
        </w:rPr>
        <w:t>: “Особистий порадник”</w:t>
      </w:r>
    </w:p>
    <w:p w14:paraId="1D25E006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42D47E3" wp14:editId="041296FE">
            <wp:extent cx="6289675" cy="3540125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C97C3" w14:textId="0A426107" w:rsidR="004F10DC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</w:rPr>
      </w:pPr>
      <w:r>
        <w:t>Результат виконання програмного коду</w:t>
      </w:r>
    </w:p>
    <w:p w14:paraId="53CD1AB9" w14:textId="6B48B6C5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2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2"/>
    <w:p w14:paraId="5F9893CF" w14:textId="76C79EA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. Lab 1. Task 1,2</w:t>
      </w:r>
    </w:p>
    <w:p w14:paraId="29822530" w14:textId="77777777" w:rsidR="004F10DC" w:rsidRDefault="004F10DC" w:rsidP="004F10DC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D4DFB3F" wp14:editId="28DBD681">
            <wp:extent cx="6289675" cy="3540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F821A" w14:textId="6EC290D7" w:rsidR="004F10DC" w:rsidRPr="00761532" w:rsidRDefault="004F10DC" w:rsidP="004F10DC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906A8E">
        <w:t>Результат виконання програмного коду</w:t>
      </w:r>
    </w:p>
    <w:p w14:paraId="69F9FF75" w14:textId="071A94EE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3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bookmarkEnd w:id="3"/>
    <w:p w14:paraId="21D0125B" w14:textId="61EBEDA9" w:rsid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№3.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Algotester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Lab 1v3</w:t>
      </w:r>
    </w:p>
    <w:p w14:paraId="64504954" w14:textId="77777777" w:rsidR="00C830AE" w:rsidRDefault="00C830AE" w:rsidP="00C830AE">
      <w:pPr>
        <w:keepNext/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103A666" wp14:editId="5CBA260E">
            <wp:extent cx="6289675" cy="354012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4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95FC9" w14:textId="2B17DC19" w:rsidR="004F10DC" w:rsidRDefault="00C830AE" w:rsidP="00C830AE">
      <w:pPr>
        <w:pStyle w:val="a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>Результат виконання програмного коду</w:t>
      </w:r>
    </w:p>
    <w:p w14:paraId="7BF22005" w14:textId="38E5C60F" w:rsidR="004F10DC" w:rsidRPr="004F10DC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</w:p>
    <w:p w14:paraId="49FD5ECD" w14:textId="77777777" w:rsidR="00AA5F35" w:rsidRPr="00AA5F35" w:rsidRDefault="00AA5F3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1B999BB" w14:textId="284B7B98" w:rsidR="005938A4" w:rsidRPr="005938A4" w:rsidRDefault="0081630D" w:rsidP="005938A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4" w:name="_heading=h.i4rg1fbwjtfq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</w:rPr>
        <w:lastRenderedPageBreak/>
        <w:t>5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48D6DCED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389F637C" wp14:editId="039EFF15">
            <wp:extent cx="6283325" cy="29368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32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40CB" w14:textId="34EDB3D8" w:rsidR="005938A4" w:rsidRDefault="005938A4" w:rsidP="005938A4">
      <w:pPr>
        <w:pStyle w:val="a6"/>
      </w:pPr>
      <w:r>
        <w:t>Перша зустріч</w:t>
      </w:r>
    </w:p>
    <w:p w14:paraId="35CA5B13" w14:textId="77777777" w:rsidR="005938A4" w:rsidRDefault="005938A4" w:rsidP="005938A4">
      <w:pPr>
        <w:keepNext/>
      </w:pPr>
      <w:r>
        <w:rPr>
          <w:noProof/>
        </w:rPr>
        <w:drawing>
          <wp:inline distT="0" distB="0" distL="0" distR="0" wp14:anchorId="1A0432F1" wp14:editId="6A0DF1B5">
            <wp:extent cx="6289675" cy="29165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4BEF8" w14:textId="27DCE0C7" w:rsidR="005938A4" w:rsidRDefault="005938A4" w:rsidP="005938A4">
      <w:pPr>
        <w:pStyle w:val="a6"/>
      </w:pPr>
      <w:r>
        <w:t>Друга зустріч</w:t>
      </w:r>
    </w:p>
    <w:p w14:paraId="75C656CE" w14:textId="77777777" w:rsidR="005938A4" w:rsidRDefault="005938A4" w:rsidP="005938A4">
      <w:pPr>
        <w:keepNext/>
      </w:pPr>
      <w:r>
        <w:rPr>
          <w:noProof/>
        </w:rPr>
        <w:lastRenderedPageBreak/>
        <w:drawing>
          <wp:inline distT="0" distB="0" distL="0" distR="0" wp14:anchorId="5D2A642B" wp14:editId="33CE0BAA">
            <wp:extent cx="6289675" cy="2936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53DF" w14:textId="76AE1C2C" w:rsidR="005938A4" w:rsidRPr="005938A4" w:rsidRDefault="005938A4" w:rsidP="005938A4">
      <w:pPr>
        <w:pStyle w:val="a6"/>
      </w:pPr>
      <w:r>
        <w:t>Третя зустріч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BB533B7" w14:textId="5DF30551" w:rsidR="0062191B" w:rsidRPr="0010747E" w:rsidRDefault="0010747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 н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авчи</w:t>
      </w:r>
      <w:r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користуватись умовними операторами: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switch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0747E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вчився використовувати цик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 також ввід і вивід даних </w:t>
      </w:r>
      <w:r w:rsidRPr="0010747E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in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1074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18DBB90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2191B">
      <w:footerReference w:type="default" r:id="rId25"/>
      <w:footerReference w:type="first" r:id="rId2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0174F" w14:textId="77777777" w:rsidR="006C2905" w:rsidRDefault="006C2905">
      <w:pPr>
        <w:spacing w:after="0" w:line="240" w:lineRule="auto"/>
      </w:pPr>
      <w:r>
        <w:separator/>
      </w:r>
    </w:p>
  </w:endnote>
  <w:endnote w:type="continuationSeparator" w:id="0">
    <w:p w14:paraId="5730620A" w14:textId="77777777" w:rsidR="006C2905" w:rsidRDefault="006C2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B01E2" w14:textId="77777777" w:rsidR="006C2905" w:rsidRDefault="006C2905">
      <w:pPr>
        <w:spacing w:after="0" w:line="240" w:lineRule="auto"/>
      </w:pPr>
      <w:r>
        <w:separator/>
      </w:r>
    </w:p>
  </w:footnote>
  <w:footnote w:type="continuationSeparator" w:id="0">
    <w:p w14:paraId="2688AD97" w14:textId="77777777" w:rsidR="006C2905" w:rsidRDefault="006C29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10747E"/>
    <w:rsid w:val="002437CC"/>
    <w:rsid w:val="002A49B0"/>
    <w:rsid w:val="003848E0"/>
    <w:rsid w:val="003B4166"/>
    <w:rsid w:val="00426E5C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81630D"/>
    <w:rsid w:val="00987551"/>
    <w:rsid w:val="009D5342"/>
    <w:rsid w:val="00AA5F35"/>
    <w:rsid w:val="00B03F11"/>
    <w:rsid w:val="00B528D7"/>
    <w:rsid w:val="00C830AE"/>
    <w:rsid w:val="00CC12CD"/>
    <w:rsid w:val="00D3554D"/>
    <w:rsid w:val="00DB2840"/>
    <w:rsid w:val="00EF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10</cp:revision>
  <dcterms:created xsi:type="dcterms:W3CDTF">2023-12-17T16:25:00Z</dcterms:created>
  <dcterms:modified xsi:type="dcterms:W3CDTF">2023-12-19T05:24:00Z</dcterms:modified>
</cp:coreProperties>
</file>